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B1F30E8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525DBE">
              <w:rPr>
                <w:rFonts w:asciiTheme="minorHAnsi" w:hAnsiTheme="minorHAnsi" w:cstheme="minorHAnsi"/>
                <w:sz w:val="24"/>
                <w:szCs w:val="24"/>
              </w:rPr>
              <w:t>montovaný prístrešok pre ochranu dobytka pred nepriaznivými poveternostnými podmienkami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0125AD0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  <w:r w:rsidR="001B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7E082FD0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525DBE">
              <w:rPr>
                <w:rFonts w:asciiTheme="minorHAnsi" w:hAnsiTheme="minorHAnsi" w:cstheme="minorHAnsi"/>
                <w:szCs w:val="24"/>
              </w:rPr>
              <w:t>montovaný prístrešok pre ochranu dobytka pred nepriaznivými poveternostnými podmienkami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368DE" w:rsidRPr="00B704C5" w14:paraId="5C36A23A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</w:tcPr>
          <w:p w14:paraId="72BD1E0C" w14:textId="2CC573B3" w:rsidR="003368DE" w:rsidRPr="0049392D" w:rsidRDefault="00525DBE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šírka 6m x dĺžka 6m x výška 3,7m </w:t>
            </w:r>
          </w:p>
        </w:tc>
      </w:tr>
      <w:tr w:rsidR="003368DE" w:rsidRPr="00B704C5" w14:paraId="348CE215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</w:tcPr>
          <w:p w14:paraId="6328F005" w14:textId="28E41408" w:rsidR="003368DE" w:rsidRPr="0049392D" w:rsidRDefault="00525DBE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s plachtou gramáže 900 g/m2. </w:t>
            </w:r>
          </w:p>
        </w:tc>
      </w:tr>
      <w:tr w:rsidR="003368DE" w:rsidRPr="00B704C5" w14:paraId="121FEC02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</w:tcPr>
          <w:p w14:paraId="52333909" w14:textId="139DF17E" w:rsidR="003368DE" w:rsidRPr="0049392D" w:rsidRDefault="00525DBE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prístrešok určený na celoročné vonkajšie používanie</w:t>
            </w:r>
          </w:p>
        </w:tc>
      </w:tr>
    </w:tbl>
    <w:p w14:paraId="684E5794" w14:textId="61A3576B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25D814E" w14:textId="68367A94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0D097987" w14:textId="3F87E9E3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5C248BFF" w14:textId="77777777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011B8A03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8A3670" w14:textId="095713A6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985AE" w14:textId="77777777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D18656A" w:rsidR="004A77A7" w:rsidRPr="00204529" w:rsidRDefault="00525DBE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ovaný prístrešok pre ochranu dobytka pred nepriaznivými poveternostnými podmienkami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1A38CB09" w:rsidR="004A77A7" w:rsidRPr="001900DA" w:rsidRDefault="000C28E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B79DF1" w14:textId="77777777" w:rsidR="00CB79C7" w:rsidRPr="00B704C5" w:rsidRDefault="00CB79C7" w:rsidP="003368DE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FF6B" w14:textId="77777777" w:rsidR="00BE4516" w:rsidRDefault="00BE4516" w:rsidP="007E20AA">
      <w:r>
        <w:separator/>
      </w:r>
    </w:p>
  </w:endnote>
  <w:endnote w:type="continuationSeparator" w:id="0">
    <w:p w14:paraId="52DEB788" w14:textId="77777777" w:rsidR="00BE4516" w:rsidRDefault="00BE451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00FB" w14:textId="77777777" w:rsidR="00BE4516" w:rsidRDefault="00BE4516" w:rsidP="007E20AA">
      <w:r>
        <w:separator/>
      </w:r>
    </w:p>
  </w:footnote>
  <w:footnote w:type="continuationSeparator" w:id="0">
    <w:p w14:paraId="4C42EFA2" w14:textId="77777777" w:rsidR="00BE4516" w:rsidRDefault="00BE451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7B99"/>
    <w:rsid w:val="00074E43"/>
    <w:rsid w:val="000C28E7"/>
    <w:rsid w:val="000E0AD4"/>
    <w:rsid w:val="000E5C94"/>
    <w:rsid w:val="0010105B"/>
    <w:rsid w:val="0011272A"/>
    <w:rsid w:val="001774FC"/>
    <w:rsid w:val="001900DA"/>
    <w:rsid w:val="001B4101"/>
    <w:rsid w:val="00204529"/>
    <w:rsid w:val="002814AE"/>
    <w:rsid w:val="00291D4D"/>
    <w:rsid w:val="002C041E"/>
    <w:rsid w:val="002C51C5"/>
    <w:rsid w:val="002E13EB"/>
    <w:rsid w:val="003101C3"/>
    <w:rsid w:val="00316345"/>
    <w:rsid w:val="003368DE"/>
    <w:rsid w:val="00336D0C"/>
    <w:rsid w:val="00353AE5"/>
    <w:rsid w:val="003575F9"/>
    <w:rsid w:val="00370429"/>
    <w:rsid w:val="0037521B"/>
    <w:rsid w:val="003956F2"/>
    <w:rsid w:val="003A3C6B"/>
    <w:rsid w:val="003B574A"/>
    <w:rsid w:val="003C3DA3"/>
    <w:rsid w:val="003D17A7"/>
    <w:rsid w:val="003E4279"/>
    <w:rsid w:val="004211F1"/>
    <w:rsid w:val="00460982"/>
    <w:rsid w:val="004704BC"/>
    <w:rsid w:val="0049392D"/>
    <w:rsid w:val="004A77A7"/>
    <w:rsid w:val="004D196D"/>
    <w:rsid w:val="004F13CE"/>
    <w:rsid w:val="004F186E"/>
    <w:rsid w:val="00500BFB"/>
    <w:rsid w:val="00525DBE"/>
    <w:rsid w:val="00545425"/>
    <w:rsid w:val="00556437"/>
    <w:rsid w:val="00586DC7"/>
    <w:rsid w:val="00596274"/>
    <w:rsid w:val="005A2D72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3DAB"/>
    <w:rsid w:val="006C58A7"/>
    <w:rsid w:val="006D03B4"/>
    <w:rsid w:val="007167AB"/>
    <w:rsid w:val="00763F8E"/>
    <w:rsid w:val="00795E87"/>
    <w:rsid w:val="007B1B2D"/>
    <w:rsid w:val="007E20AA"/>
    <w:rsid w:val="007E6D27"/>
    <w:rsid w:val="007F0606"/>
    <w:rsid w:val="00820E57"/>
    <w:rsid w:val="0083184B"/>
    <w:rsid w:val="008758A1"/>
    <w:rsid w:val="008938A9"/>
    <w:rsid w:val="00970DD2"/>
    <w:rsid w:val="009722E5"/>
    <w:rsid w:val="009913D3"/>
    <w:rsid w:val="0099493F"/>
    <w:rsid w:val="00A109B6"/>
    <w:rsid w:val="00A41D7B"/>
    <w:rsid w:val="00A5483E"/>
    <w:rsid w:val="00A6020D"/>
    <w:rsid w:val="00A814EF"/>
    <w:rsid w:val="00AB15F5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E4516"/>
    <w:rsid w:val="00BF4FA6"/>
    <w:rsid w:val="00C4534D"/>
    <w:rsid w:val="00CB79C7"/>
    <w:rsid w:val="00CD66D8"/>
    <w:rsid w:val="00CE49E3"/>
    <w:rsid w:val="00D13623"/>
    <w:rsid w:val="00D24379"/>
    <w:rsid w:val="00D432E5"/>
    <w:rsid w:val="00D778A5"/>
    <w:rsid w:val="00D97530"/>
    <w:rsid w:val="00DA00DB"/>
    <w:rsid w:val="00DA19FC"/>
    <w:rsid w:val="00DB12F9"/>
    <w:rsid w:val="00DB6343"/>
    <w:rsid w:val="00E01EB6"/>
    <w:rsid w:val="00E16246"/>
    <w:rsid w:val="00E86327"/>
    <w:rsid w:val="00E928EA"/>
    <w:rsid w:val="00E952C2"/>
    <w:rsid w:val="00EB1DCD"/>
    <w:rsid w:val="00EE2A43"/>
    <w:rsid w:val="00F00AB5"/>
    <w:rsid w:val="00F02CCC"/>
    <w:rsid w:val="00F12F90"/>
    <w:rsid w:val="00F23B66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Čelko</dc:creator>
  <cp:keywords/>
  <dc:description/>
  <cp:lastModifiedBy>Vít</cp:lastModifiedBy>
  <cp:revision>3</cp:revision>
  <cp:lastPrinted>2021-01-12T15:08:00Z</cp:lastPrinted>
  <dcterms:created xsi:type="dcterms:W3CDTF">2022-06-23T21:22:00Z</dcterms:created>
  <dcterms:modified xsi:type="dcterms:W3CDTF">2022-06-23T21:25:00Z</dcterms:modified>
</cp:coreProperties>
</file>